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61"/>
        <w:gridCol w:w="1740"/>
        <w:gridCol w:w="2934"/>
        <w:gridCol w:w="2845"/>
      </w:tblGrid>
      <w:tr w:rsidR="00D40FCB" w:rsidRPr="00D40FCB" w14:paraId="2366E095" w14:textId="77777777" w:rsidTr="00D40FCB"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8FF3D1" w14:textId="77777777" w:rsidR="00D40FCB" w:rsidRPr="00D40FCB" w:rsidRDefault="00D40FCB" w:rsidP="00D40FC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Devic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89461C" w14:textId="77777777" w:rsidR="00D40FCB" w:rsidRPr="00D40FCB" w:rsidRDefault="00D40FCB" w:rsidP="00D40FC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Interface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5367F5" w14:textId="77777777" w:rsidR="00D40FCB" w:rsidRPr="00D40FCB" w:rsidRDefault="00D40FCB" w:rsidP="00D40FC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IP Address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C7D5EF" w14:textId="77777777" w:rsidR="00D40FCB" w:rsidRPr="00D40FCB" w:rsidRDefault="00D40FCB" w:rsidP="00D40FC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Default Gateway</w:t>
            </w:r>
          </w:p>
        </w:tc>
      </w:tr>
      <w:tr w:rsidR="00D40FCB" w:rsidRPr="00D40FCB" w14:paraId="4A2E522F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C274CB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Colleg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076039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G0/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032155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1/24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4227D50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/A</w:t>
            </w:r>
          </w:p>
        </w:tc>
      </w:tr>
      <w:tr w:rsidR="00D40FCB" w:rsidRPr="00D40FCB" w14:paraId="06DAF0ED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13B308" w14:textId="058FAE1A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4C83192" w14:textId="77B56925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2264AA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01:DB8:A::1/64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7C9132" w14:textId="6AD1D921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</w:tr>
      <w:tr w:rsidR="00D40FCB" w:rsidRPr="00D40FCB" w14:paraId="6A6C4801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8596BB2" w14:textId="7BC59E0F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855CF6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G0/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4C2647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1/24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6554A0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/A</w:t>
            </w:r>
          </w:p>
        </w:tc>
      </w:tr>
      <w:tr w:rsidR="00D40FCB" w:rsidRPr="00D40FCB" w14:paraId="380F1D9A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132BF3" w14:textId="5E789B14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589DE19" w14:textId="0BD0A5E3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1A303C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01:DB8:B::1/64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B94EC1" w14:textId="1D527076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</w:tr>
      <w:tr w:rsidR="00D40FCB" w:rsidRPr="00D40FCB" w14:paraId="0881C5EA" w14:textId="77777777" w:rsidTr="00D40FCB"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EF6E78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Class-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6DBD0D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VLAN 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FA4BD3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10/24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3BCF04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1</w:t>
            </w:r>
          </w:p>
        </w:tc>
      </w:tr>
      <w:tr w:rsidR="00D40FCB" w:rsidRPr="00D40FCB" w14:paraId="4C54B0D9" w14:textId="77777777" w:rsidTr="00D40FCB"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926657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Class-B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6D0AA0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VLAN 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3D48B5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15/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1B2484" w14:textId="7EE0882D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1/24</w:t>
            </w:r>
          </w:p>
        </w:tc>
      </w:tr>
      <w:tr w:rsidR="00D40FCB" w:rsidRPr="00D40FCB" w14:paraId="2DEBD5DC" w14:textId="77777777" w:rsidTr="00D40FCB"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1146F4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Student-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DBDB79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IC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7FB330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25/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09E039" w14:textId="33B745BA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1/24</w:t>
            </w:r>
          </w:p>
        </w:tc>
      </w:tr>
      <w:tr w:rsidR="00D40FCB" w:rsidRPr="00D40FCB" w14:paraId="75E937A6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7819BC" w14:textId="31338F30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801FB5" w14:textId="2208FE6E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4D3780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01:DB8:A::25/6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56EDAF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E80::3</w:t>
            </w:r>
          </w:p>
        </w:tc>
      </w:tr>
      <w:tr w:rsidR="00D40FCB" w:rsidRPr="00D40FCB" w14:paraId="48CF1F1A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08DCC9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Student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0AB9B3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IC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82E816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30/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0E6896" w14:textId="56A82EFF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20.1/24</w:t>
            </w:r>
          </w:p>
        </w:tc>
      </w:tr>
      <w:tr w:rsidR="00D40FCB" w:rsidRPr="00D40FCB" w14:paraId="2B75473C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CE915C4" w14:textId="299C2667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4F4DA92" w14:textId="380CC70E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71C8C3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01:DB8:A::30/6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82FC3C0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E80::3</w:t>
            </w:r>
          </w:p>
        </w:tc>
      </w:tr>
      <w:tr w:rsidR="00D40FCB" w:rsidRPr="00D40FCB" w14:paraId="115E75EE" w14:textId="77777777" w:rsidTr="00C031A3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3AA243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Student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6FB988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IC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2D8467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25/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3D2FC5" w14:textId="7EB3E27E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1/24</w:t>
            </w:r>
          </w:p>
        </w:tc>
      </w:tr>
      <w:tr w:rsidR="00D40FCB" w:rsidRPr="00D40FCB" w14:paraId="434687E4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DEEB5F" w14:textId="6324F59B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5F89964" w14:textId="1FF3B2F4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217129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01:DB8:B::25/6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FF17F2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E80::1</w:t>
            </w:r>
          </w:p>
        </w:tc>
      </w:tr>
      <w:tr w:rsidR="00D40FCB" w:rsidRPr="00D40FCB" w14:paraId="1B2646C9" w14:textId="77777777" w:rsidTr="00CA79DB">
        <w:tc>
          <w:tcPr>
            <w:tcW w:w="2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D7FBAA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Student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DE6754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IC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2EA854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30/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2FC7BCD" w14:textId="0D5874C2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128.107.30.1/24</w:t>
            </w:r>
          </w:p>
        </w:tc>
      </w:tr>
      <w:tr w:rsidR="00D40FCB" w:rsidRPr="00D40FCB" w14:paraId="7146403C" w14:textId="77777777" w:rsidTr="00D40FCB"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76424C" w14:textId="062E48DF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DA16B5" w14:textId="5833C55A" w:rsidR="00D40FCB" w:rsidRPr="00D40FCB" w:rsidRDefault="00D40FCB" w:rsidP="00D40F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6"/>
                <w:szCs w:val="6"/>
                <w14:ligatures w14:val="none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A5E0F7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01:DB8:B::30/6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4B43AF2" w14:textId="77777777" w:rsidR="00D40FCB" w:rsidRPr="00D40FCB" w:rsidRDefault="00D40FCB" w:rsidP="00D40F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 w:rsidRPr="00D40FCB"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E80::1</w:t>
            </w:r>
          </w:p>
        </w:tc>
      </w:tr>
    </w:tbl>
    <w:p w14:paraId="0EC104B9" w14:textId="77777777" w:rsidR="00957406" w:rsidRDefault="00957406"/>
    <w:sectPr w:rsidR="00957406" w:rsidSect="006C5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CB"/>
    <w:rsid w:val="000176F6"/>
    <w:rsid w:val="006C55CD"/>
    <w:rsid w:val="00957406"/>
    <w:rsid w:val="009778CB"/>
    <w:rsid w:val="00D25705"/>
    <w:rsid w:val="00D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5FED"/>
  <w15:chartTrackingRefBased/>
  <w15:docId w15:val="{BC1202D2-4990-4ED3-8F9A-F0B8C2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heading"/>
    <w:basedOn w:val="Normal"/>
    <w:rsid w:val="00D4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tabletext">
    <w:name w:val="tabletext"/>
    <w:basedOn w:val="Normal"/>
    <w:rsid w:val="00D4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configwindow">
    <w:name w:val="configwindow"/>
    <w:basedOn w:val="Normal"/>
    <w:rsid w:val="00D4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B97B09-07F1-4E16-98D4-E3EFCE8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294911: Gavin Roche</dc:creator>
  <cp:keywords/>
  <dc:description/>
  <cp:lastModifiedBy>K00294911: Gavin Roche</cp:lastModifiedBy>
  <cp:revision>1</cp:revision>
  <dcterms:created xsi:type="dcterms:W3CDTF">2024-01-05T19:57:00Z</dcterms:created>
  <dcterms:modified xsi:type="dcterms:W3CDTF">2024-01-05T20:05:00Z</dcterms:modified>
</cp:coreProperties>
</file>